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5FC1A" w14:textId="77777777" w:rsidR="006B2E62" w:rsidRDefault="00537E28" w:rsidP="00D848BE">
      <w:pPr>
        <w:spacing w:after="0" w:line="240" w:lineRule="auto"/>
        <w:jc w:val="center"/>
        <w:rPr>
          <w:rFonts w:ascii="Verdana" w:hAnsi="Verdana"/>
          <w:b/>
          <w:sz w:val="24"/>
          <w:szCs w:val="24"/>
          <w:lang w:val="pt-BR"/>
        </w:rPr>
      </w:pPr>
      <w:r w:rsidRPr="000A7B12">
        <w:rPr>
          <w:rFonts w:ascii="Verdana" w:hAnsi="Verdana"/>
          <w:b/>
          <w:sz w:val="24"/>
          <w:szCs w:val="24"/>
          <w:lang w:val="pt-BR"/>
        </w:rPr>
        <w:t>ANEXO XIII</w:t>
      </w:r>
      <w:r w:rsidR="006B2E62">
        <w:rPr>
          <w:rFonts w:ascii="Verdana" w:hAnsi="Verdana"/>
          <w:b/>
          <w:sz w:val="24"/>
          <w:szCs w:val="24"/>
          <w:lang w:val="pt-BR"/>
        </w:rPr>
        <w:t xml:space="preserve"> </w:t>
      </w:r>
    </w:p>
    <w:p w14:paraId="59F58A7C" w14:textId="39E80C8B" w:rsidR="009F1025" w:rsidRPr="000A7B12" w:rsidRDefault="006B2E62" w:rsidP="00D848BE">
      <w:pPr>
        <w:spacing w:after="0" w:line="240" w:lineRule="auto"/>
        <w:jc w:val="center"/>
        <w:rPr>
          <w:rFonts w:ascii="Verdana" w:hAnsi="Verdana"/>
          <w:b/>
          <w:sz w:val="24"/>
          <w:szCs w:val="24"/>
          <w:lang w:val="pt-BR"/>
        </w:rPr>
      </w:pPr>
      <w:r>
        <w:rPr>
          <w:rFonts w:ascii="Verdana" w:hAnsi="Verdana"/>
          <w:b/>
          <w:sz w:val="24"/>
          <w:szCs w:val="24"/>
          <w:lang w:val="pt-BR"/>
        </w:rPr>
        <w:t>PROINT CEAVI</w:t>
      </w:r>
    </w:p>
    <w:p w14:paraId="5262F54E" w14:textId="77777777" w:rsidR="00537E28" w:rsidRDefault="00537E28" w:rsidP="009F1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3B6505F" w14:textId="77777777" w:rsidR="00537E28" w:rsidRDefault="00537E28" w:rsidP="009F1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89B4C73" w14:textId="39699CEF" w:rsidR="00A06376" w:rsidRPr="0083390D" w:rsidRDefault="009F1025" w:rsidP="009F1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3390D">
        <w:rPr>
          <w:rFonts w:ascii="Times New Roman" w:hAnsi="Times New Roman" w:cs="Times New Roman"/>
          <w:b/>
          <w:sz w:val="24"/>
          <w:szCs w:val="24"/>
          <w:lang w:val="pt-BR"/>
        </w:rPr>
        <w:t xml:space="preserve">Anexo Único IN 13/2016/PROAD </w:t>
      </w:r>
    </w:p>
    <w:p w14:paraId="1F62FE1B" w14:textId="13B95916" w:rsidR="00D848BE" w:rsidRPr="0083390D" w:rsidRDefault="009F1025" w:rsidP="009F1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3390D">
        <w:rPr>
          <w:rFonts w:ascii="Times New Roman" w:hAnsi="Times New Roman" w:cs="Times New Roman"/>
          <w:b/>
          <w:sz w:val="24"/>
          <w:szCs w:val="24"/>
          <w:lang w:val="pt-BR"/>
        </w:rPr>
        <w:t>Termo de Compromisso e Solicitação de Empenho e Pagamento Antecipado</w:t>
      </w:r>
    </w:p>
    <w:p w14:paraId="10A55E46" w14:textId="77777777" w:rsidR="009F1025" w:rsidRPr="00126A90" w:rsidRDefault="009F1025" w:rsidP="00D8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686C0D0" w14:textId="77777777" w:rsidR="00EE164C" w:rsidRPr="00126A90" w:rsidRDefault="00EE164C" w:rsidP="00D8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3BB1CF6" w14:textId="0E79ED06" w:rsidR="00D848BE" w:rsidRPr="00126A90" w:rsidRDefault="002419EC" w:rsidP="00D8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26A90">
        <w:rPr>
          <w:rFonts w:ascii="Times New Roman" w:hAnsi="Times New Roman" w:cs="Times New Roman"/>
          <w:sz w:val="24"/>
          <w:szCs w:val="24"/>
          <w:lang w:val="pt-BR"/>
        </w:rPr>
        <w:t xml:space="preserve">Sr. Marino Luiz </w:t>
      </w:r>
      <w:proofErr w:type="spellStart"/>
      <w:r w:rsidRPr="00126A90">
        <w:rPr>
          <w:rFonts w:ascii="Times New Roman" w:hAnsi="Times New Roman" w:cs="Times New Roman"/>
          <w:sz w:val="24"/>
          <w:szCs w:val="24"/>
          <w:lang w:val="pt-BR"/>
        </w:rPr>
        <w:t>Eyerkaufer</w:t>
      </w:r>
      <w:proofErr w:type="spellEnd"/>
      <w:r w:rsidRPr="00126A90">
        <w:rPr>
          <w:rFonts w:ascii="Times New Roman" w:hAnsi="Times New Roman" w:cs="Times New Roman"/>
          <w:sz w:val="24"/>
          <w:szCs w:val="24"/>
          <w:lang w:val="pt-BR"/>
        </w:rPr>
        <w:t xml:space="preserve">, Centro de Educação Superior do Alto Vale do Itajaí </w:t>
      </w:r>
    </w:p>
    <w:p w14:paraId="6F4DD6E5" w14:textId="77777777" w:rsidR="00D848BE" w:rsidRPr="00126A90" w:rsidRDefault="00D848BE" w:rsidP="00D8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83A0C06" w14:textId="77777777" w:rsidR="00D848BE" w:rsidRPr="00126A90" w:rsidRDefault="00D848BE" w:rsidP="00D848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26A90">
        <w:rPr>
          <w:rFonts w:ascii="Times New Roman" w:hAnsi="Times New Roman" w:cs="Times New Roman"/>
          <w:b/>
          <w:sz w:val="24"/>
          <w:szCs w:val="24"/>
          <w:lang w:val="pt-BR"/>
        </w:rPr>
        <w:t xml:space="preserve">Solicitação de Empenho e Pagamento Antecipado </w:t>
      </w:r>
    </w:p>
    <w:p w14:paraId="05EC0D56" w14:textId="2C2FD8BD" w:rsidR="00D848BE" w:rsidRPr="00126A90" w:rsidRDefault="00D848BE" w:rsidP="00D8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26A90">
        <w:rPr>
          <w:rFonts w:ascii="Times New Roman" w:hAnsi="Times New Roman" w:cs="Times New Roman"/>
          <w:sz w:val="24"/>
          <w:szCs w:val="24"/>
          <w:lang w:val="pt-BR"/>
        </w:rPr>
        <w:t xml:space="preserve">Solicito o empenhamento do valor </w:t>
      </w:r>
      <w:r w:rsidR="009F1025" w:rsidRPr="00126A90">
        <w:rPr>
          <w:rFonts w:ascii="Times New Roman" w:hAnsi="Times New Roman" w:cs="Times New Roman"/>
          <w:sz w:val="24"/>
          <w:szCs w:val="24"/>
          <w:lang w:val="pt-BR"/>
        </w:rPr>
        <w:t xml:space="preserve">estimado </w:t>
      </w:r>
      <w:r w:rsidRPr="00126A90">
        <w:rPr>
          <w:rFonts w:ascii="Times New Roman" w:hAnsi="Times New Roman" w:cs="Times New Roman"/>
          <w:sz w:val="24"/>
          <w:szCs w:val="24"/>
          <w:lang w:val="pt-BR"/>
        </w:rPr>
        <w:t>de R$ ________ (_____</w:t>
      </w:r>
      <w:r w:rsidR="0061092F" w:rsidRPr="00126A90">
        <w:rPr>
          <w:rFonts w:ascii="Times New Roman" w:hAnsi="Times New Roman" w:cs="Times New Roman"/>
          <w:sz w:val="24"/>
          <w:szCs w:val="24"/>
          <w:lang w:val="pt-BR"/>
        </w:rPr>
        <w:t>____________________________</w:t>
      </w:r>
      <w:r w:rsidRPr="00126A90">
        <w:rPr>
          <w:rFonts w:ascii="Times New Roman" w:hAnsi="Times New Roman" w:cs="Times New Roman"/>
          <w:sz w:val="24"/>
          <w:szCs w:val="24"/>
          <w:lang w:val="pt-BR"/>
        </w:rPr>
        <w:t>) em nome da empresa abaixo indicada, referente à inscrição do servidor ___________________________ para a apresentação de trabalho no evento ___________________________ a ser realizado no período de ______</w:t>
      </w:r>
      <w:r w:rsidR="00580F97" w:rsidRPr="00126A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26A90">
        <w:rPr>
          <w:rFonts w:ascii="Times New Roman" w:hAnsi="Times New Roman" w:cs="Times New Roman"/>
          <w:sz w:val="24"/>
          <w:szCs w:val="24"/>
          <w:lang w:val="pt-BR"/>
        </w:rPr>
        <w:t>(dia) a de</w:t>
      </w:r>
      <w:r w:rsidR="00580F97" w:rsidRPr="00126A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26A90">
        <w:rPr>
          <w:rFonts w:ascii="Times New Roman" w:hAnsi="Times New Roman" w:cs="Times New Roman"/>
          <w:sz w:val="24"/>
          <w:szCs w:val="24"/>
          <w:lang w:val="pt-BR"/>
        </w:rPr>
        <w:t>__________</w:t>
      </w:r>
      <w:r w:rsidR="00580F97" w:rsidRPr="00126A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26A90">
        <w:rPr>
          <w:rFonts w:ascii="Times New Roman" w:hAnsi="Times New Roman" w:cs="Times New Roman"/>
          <w:sz w:val="24"/>
          <w:szCs w:val="24"/>
          <w:lang w:val="pt-BR"/>
        </w:rPr>
        <w:t>(dia) de</w:t>
      </w:r>
      <w:r w:rsidR="00580F97" w:rsidRPr="00126A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26A90">
        <w:rPr>
          <w:rFonts w:ascii="Times New Roman" w:hAnsi="Times New Roman" w:cs="Times New Roman"/>
          <w:sz w:val="24"/>
          <w:szCs w:val="24"/>
          <w:lang w:val="pt-BR"/>
        </w:rPr>
        <w:t>___________</w:t>
      </w:r>
      <w:r w:rsidR="00580F97" w:rsidRPr="00126A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26A90">
        <w:rPr>
          <w:rFonts w:ascii="Times New Roman" w:hAnsi="Times New Roman" w:cs="Times New Roman"/>
          <w:sz w:val="24"/>
          <w:szCs w:val="24"/>
          <w:lang w:val="pt-BR"/>
        </w:rPr>
        <w:t>(mês) do ano 20___</w:t>
      </w:r>
      <w:r w:rsidR="00580F97" w:rsidRPr="00126A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26A90">
        <w:rPr>
          <w:rFonts w:ascii="Times New Roman" w:hAnsi="Times New Roman" w:cs="Times New Roman"/>
          <w:sz w:val="24"/>
          <w:szCs w:val="24"/>
          <w:lang w:val="pt-BR"/>
        </w:rPr>
        <w:t>(ano) na cidade de ____________________, estado de __________________________.</w:t>
      </w:r>
    </w:p>
    <w:p w14:paraId="4BC856D6" w14:textId="77777777" w:rsidR="00D848BE" w:rsidRPr="00126A90" w:rsidRDefault="00D848BE" w:rsidP="00D8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40E630A" w14:textId="77777777" w:rsidR="009F1025" w:rsidRPr="00126A90" w:rsidRDefault="009F1025" w:rsidP="009F1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26A90">
        <w:rPr>
          <w:rFonts w:ascii="Times New Roman" w:hAnsi="Times New Roman" w:cs="Times New Roman"/>
          <w:sz w:val="24"/>
          <w:szCs w:val="24"/>
          <w:lang w:val="pt-BR"/>
        </w:rPr>
        <w:t>Razão social:</w:t>
      </w:r>
    </w:p>
    <w:p w14:paraId="06FA3799" w14:textId="77777777" w:rsidR="009F1025" w:rsidRPr="00126A90" w:rsidRDefault="009F1025" w:rsidP="009F1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26A90">
        <w:rPr>
          <w:rFonts w:ascii="Times New Roman" w:hAnsi="Times New Roman" w:cs="Times New Roman"/>
          <w:sz w:val="24"/>
          <w:szCs w:val="24"/>
          <w:lang w:val="pt-BR"/>
        </w:rPr>
        <w:t>NIF:</w:t>
      </w:r>
    </w:p>
    <w:p w14:paraId="4833AE91" w14:textId="77777777" w:rsidR="009F1025" w:rsidRPr="00126A90" w:rsidRDefault="009F1025" w:rsidP="009F1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26A90">
        <w:rPr>
          <w:rFonts w:ascii="Times New Roman" w:hAnsi="Times New Roman" w:cs="Times New Roman"/>
          <w:sz w:val="24"/>
          <w:szCs w:val="24"/>
          <w:lang w:val="pt-BR"/>
        </w:rPr>
        <w:t>Endereço:</w:t>
      </w:r>
    </w:p>
    <w:p w14:paraId="5326FC60" w14:textId="77777777" w:rsidR="009F1025" w:rsidRPr="00126A90" w:rsidRDefault="009F1025" w:rsidP="009F1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1BCBD2F" w14:textId="77777777" w:rsidR="009F1025" w:rsidRPr="00126A90" w:rsidRDefault="009F1025" w:rsidP="009F1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26A90">
        <w:rPr>
          <w:rFonts w:ascii="Times New Roman" w:hAnsi="Times New Roman" w:cs="Times New Roman"/>
          <w:sz w:val="24"/>
          <w:szCs w:val="24"/>
          <w:lang w:val="pt-BR"/>
        </w:rPr>
        <w:t>Solicito que o valor seja creditado no:</w:t>
      </w:r>
    </w:p>
    <w:p w14:paraId="40B252A5" w14:textId="77777777" w:rsidR="009F1025" w:rsidRPr="00126A90" w:rsidRDefault="009F1025" w:rsidP="009F1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26A90">
        <w:rPr>
          <w:rFonts w:ascii="Times New Roman" w:hAnsi="Times New Roman" w:cs="Times New Roman"/>
          <w:sz w:val="24"/>
          <w:szCs w:val="24"/>
          <w:lang w:val="pt-BR"/>
        </w:rPr>
        <w:t>Banco:</w:t>
      </w:r>
    </w:p>
    <w:p w14:paraId="141961FB" w14:textId="77777777" w:rsidR="009F1025" w:rsidRPr="00126A90" w:rsidRDefault="009F1025" w:rsidP="009F1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26A90">
        <w:rPr>
          <w:rFonts w:ascii="Times New Roman" w:hAnsi="Times New Roman" w:cs="Times New Roman"/>
          <w:sz w:val="24"/>
          <w:szCs w:val="24"/>
          <w:lang w:val="pt-BR"/>
        </w:rPr>
        <w:t>IBAN:</w:t>
      </w:r>
    </w:p>
    <w:p w14:paraId="2CD0A317" w14:textId="77777777" w:rsidR="009F1025" w:rsidRPr="00126A90" w:rsidRDefault="009F1025" w:rsidP="009F1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26A90">
        <w:rPr>
          <w:rFonts w:ascii="Times New Roman" w:hAnsi="Times New Roman" w:cs="Times New Roman"/>
          <w:sz w:val="24"/>
          <w:szCs w:val="24"/>
          <w:lang w:val="pt-BR"/>
        </w:rPr>
        <w:t>BIC/SWIFT:</w:t>
      </w:r>
    </w:p>
    <w:p w14:paraId="00866E17" w14:textId="72C24BFF" w:rsidR="00D848BE" w:rsidRPr="00126A90" w:rsidRDefault="00D848BE" w:rsidP="00D8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2EA673B" w14:textId="77777777" w:rsidR="0061092F" w:rsidRPr="00126A90" w:rsidRDefault="0061092F" w:rsidP="00D8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03A11F1" w14:textId="6B7A79A9" w:rsidR="00D848BE" w:rsidRPr="00126A90" w:rsidRDefault="00D848BE" w:rsidP="00D8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26A90">
        <w:rPr>
          <w:rFonts w:ascii="Times New Roman" w:hAnsi="Times New Roman" w:cs="Times New Roman"/>
          <w:sz w:val="24"/>
          <w:szCs w:val="24"/>
          <w:lang w:val="pt-BR"/>
        </w:rPr>
        <w:t xml:space="preserve">Comprometo-me a entregar certificado de participação referente </w:t>
      </w:r>
      <w:r w:rsidR="009F1025" w:rsidRPr="00126A90">
        <w:rPr>
          <w:rFonts w:ascii="Times New Roman" w:hAnsi="Times New Roman" w:cs="Times New Roman"/>
          <w:sz w:val="24"/>
          <w:szCs w:val="24"/>
          <w:lang w:val="pt-BR"/>
        </w:rPr>
        <w:t xml:space="preserve">ao </w:t>
      </w:r>
      <w:r w:rsidRPr="00126A90">
        <w:rPr>
          <w:rFonts w:ascii="Times New Roman" w:hAnsi="Times New Roman" w:cs="Times New Roman"/>
          <w:sz w:val="24"/>
          <w:szCs w:val="24"/>
          <w:lang w:val="pt-BR"/>
        </w:rPr>
        <w:t xml:space="preserve">pagamento antecipado de inscrição, contendo os dados citados, à Coordenadoria de Finanças e Contas do Centro ou à Coordenadoria de Finanças da PROAD, conforme o caso, em </w:t>
      </w:r>
      <w:r w:rsidRPr="00126A90">
        <w:rPr>
          <w:rFonts w:ascii="Times New Roman" w:hAnsi="Times New Roman" w:cs="Times New Roman"/>
          <w:b/>
          <w:sz w:val="24"/>
          <w:szCs w:val="24"/>
          <w:lang w:val="pt-BR"/>
        </w:rPr>
        <w:t>até 10 (dez) dias corridos após a participação no evento</w:t>
      </w:r>
      <w:r w:rsidRPr="00126A90">
        <w:rPr>
          <w:rFonts w:ascii="Times New Roman" w:hAnsi="Times New Roman" w:cs="Times New Roman"/>
          <w:sz w:val="24"/>
          <w:szCs w:val="24"/>
          <w:lang w:val="pt-BR"/>
        </w:rPr>
        <w:t>. Caso não o faça, assumo a responsabilidade de devolver ao erário, no mesmo prazo, o valor da inscrição através de Depósito identificado.</w:t>
      </w:r>
    </w:p>
    <w:p w14:paraId="0ECF1D20" w14:textId="77777777" w:rsidR="00D848BE" w:rsidRPr="00126A90" w:rsidRDefault="00D848BE" w:rsidP="00D8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A9D1A02" w14:textId="77777777" w:rsidR="00D848BE" w:rsidRPr="00126A90" w:rsidRDefault="00D848BE" w:rsidP="00D8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160C4BE" w14:textId="1081E0C0" w:rsidR="009F1025" w:rsidRPr="00126A90" w:rsidRDefault="009F1025" w:rsidP="009F1025">
      <w:pPr>
        <w:pStyle w:val="NormalWeb"/>
        <w:rPr>
          <w:rFonts w:eastAsiaTheme="minorHAnsi"/>
          <w:lang w:eastAsia="en-US"/>
        </w:rPr>
      </w:pPr>
      <w:r w:rsidRPr="00126A90">
        <w:rPr>
          <w:rFonts w:eastAsiaTheme="minorHAnsi"/>
          <w:lang w:eastAsia="en-US"/>
        </w:rPr>
        <w:t>Nome do servidor: _______________________________Matrícula: ___________________</w:t>
      </w:r>
    </w:p>
    <w:p w14:paraId="1BAE7E23" w14:textId="1029D3C4" w:rsidR="009F1025" w:rsidRPr="00126A90" w:rsidRDefault="009F1025" w:rsidP="009F1025">
      <w:pPr>
        <w:pStyle w:val="NormalWeb"/>
        <w:spacing w:before="0" w:beforeAutospacing="0" w:after="0" w:afterAutospacing="0"/>
        <w:jc w:val="center"/>
        <w:rPr>
          <w:rFonts w:eastAsiaTheme="minorHAnsi"/>
          <w:lang w:eastAsia="en-US"/>
        </w:rPr>
      </w:pPr>
      <w:r w:rsidRPr="00126A90">
        <w:rPr>
          <w:rFonts w:eastAsiaTheme="minorHAnsi"/>
          <w:lang w:eastAsia="en-US"/>
        </w:rPr>
        <w:t>Assinatura docente</w:t>
      </w:r>
    </w:p>
    <w:p w14:paraId="18687F26" w14:textId="6197E80F" w:rsidR="009F1025" w:rsidRPr="00126A90" w:rsidRDefault="009F1025" w:rsidP="009F1025">
      <w:pPr>
        <w:pStyle w:val="NormalWeb"/>
        <w:spacing w:before="0" w:beforeAutospacing="0" w:after="0" w:afterAutospacing="0"/>
        <w:jc w:val="center"/>
        <w:rPr>
          <w:rFonts w:eastAsiaTheme="minorHAnsi"/>
          <w:i/>
          <w:iCs/>
          <w:lang w:eastAsia="en-US"/>
        </w:rPr>
      </w:pPr>
      <w:r w:rsidRPr="00126A90">
        <w:rPr>
          <w:rFonts w:eastAsiaTheme="minorHAnsi"/>
          <w:i/>
          <w:iCs/>
          <w:lang w:eastAsia="en-US"/>
        </w:rPr>
        <w:t>Assinatura digital</w:t>
      </w:r>
    </w:p>
    <w:p w14:paraId="7BE28B46" w14:textId="77777777" w:rsidR="009F1025" w:rsidRPr="00126A90" w:rsidRDefault="009F1025" w:rsidP="009F1025">
      <w:pPr>
        <w:pStyle w:val="NormalWeb"/>
        <w:rPr>
          <w:rFonts w:eastAsiaTheme="minorHAnsi"/>
          <w:lang w:eastAsia="en-US"/>
        </w:rPr>
      </w:pPr>
      <w:r w:rsidRPr="00126A90">
        <w:rPr>
          <w:rFonts w:eastAsiaTheme="minorHAnsi"/>
          <w:lang w:eastAsia="en-US"/>
        </w:rPr>
        <w:t>---------------------------------------------------------------------------------------------------------</w:t>
      </w:r>
    </w:p>
    <w:p w14:paraId="3D05FEA8" w14:textId="77777777" w:rsidR="009F1025" w:rsidRPr="00126A90" w:rsidRDefault="009F1025" w:rsidP="009F1025">
      <w:pPr>
        <w:pStyle w:val="NormalWeb"/>
        <w:rPr>
          <w:rFonts w:eastAsiaTheme="minorHAnsi"/>
          <w:lang w:eastAsia="en-US"/>
        </w:rPr>
      </w:pPr>
      <w:r w:rsidRPr="00126A90">
        <w:rPr>
          <w:rFonts w:eastAsiaTheme="minorHAnsi"/>
          <w:lang w:eastAsia="en-US"/>
        </w:rPr>
        <w:t>Autorizado e atestada vantajosidade por:</w:t>
      </w:r>
    </w:p>
    <w:p w14:paraId="548FA957" w14:textId="77777777" w:rsidR="009F1025" w:rsidRPr="00126A90" w:rsidRDefault="009F1025" w:rsidP="009F1025">
      <w:pPr>
        <w:pStyle w:val="NormalWeb"/>
        <w:rPr>
          <w:rFonts w:eastAsiaTheme="minorHAnsi"/>
          <w:lang w:eastAsia="en-US"/>
        </w:rPr>
      </w:pPr>
    </w:p>
    <w:p w14:paraId="2A07412F" w14:textId="251C4ECF" w:rsidR="009F1025" w:rsidRPr="00126A90" w:rsidRDefault="009F1025" w:rsidP="009F1025">
      <w:pPr>
        <w:pStyle w:val="NormalWeb"/>
        <w:spacing w:before="0" w:beforeAutospacing="0" w:after="0" w:afterAutospacing="0"/>
        <w:jc w:val="center"/>
        <w:rPr>
          <w:rFonts w:eastAsiaTheme="minorHAnsi"/>
          <w:lang w:eastAsia="en-US"/>
        </w:rPr>
      </w:pPr>
      <w:r w:rsidRPr="00126A90">
        <w:rPr>
          <w:rFonts w:eastAsiaTheme="minorHAnsi"/>
          <w:lang w:eastAsia="en-US"/>
        </w:rPr>
        <w:lastRenderedPageBreak/>
        <w:t xml:space="preserve">Direção Geral </w:t>
      </w:r>
      <w:r w:rsidR="0068088A" w:rsidRPr="00126A90">
        <w:rPr>
          <w:rFonts w:eastAsiaTheme="minorHAnsi"/>
          <w:lang w:eastAsia="en-US"/>
        </w:rPr>
        <w:t>CEAVI</w:t>
      </w:r>
      <w:r w:rsidRPr="00126A90">
        <w:rPr>
          <w:rFonts w:eastAsiaTheme="minorHAnsi"/>
          <w:lang w:eastAsia="en-US"/>
        </w:rPr>
        <w:t>/UDESC</w:t>
      </w:r>
    </w:p>
    <w:p w14:paraId="735C6CDB" w14:textId="77777777" w:rsidR="009F1025" w:rsidRPr="00126A90" w:rsidRDefault="009F1025" w:rsidP="009F1025">
      <w:pPr>
        <w:pStyle w:val="NormalWeb"/>
        <w:spacing w:before="0" w:beforeAutospacing="0" w:after="0" w:afterAutospacing="0"/>
        <w:jc w:val="center"/>
        <w:rPr>
          <w:rFonts w:eastAsiaTheme="minorHAnsi"/>
          <w:i/>
          <w:iCs/>
          <w:lang w:eastAsia="en-US"/>
        </w:rPr>
      </w:pPr>
      <w:r w:rsidRPr="00126A90">
        <w:rPr>
          <w:rFonts w:eastAsiaTheme="minorHAnsi"/>
          <w:i/>
          <w:iCs/>
          <w:lang w:eastAsia="en-US"/>
        </w:rPr>
        <w:t>Assinatura digital</w:t>
      </w:r>
    </w:p>
    <w:p w14:paraId="6EBF2C5E" w14:textId="2D1BDFAD" w:rsidR="0004698B" w:rsidRPr="0083390D" w:rsidRDefault="0004698B" w:rsidP="009F1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sectPr w:rsidR="0004698B" w:rsidRPr="0083390D" w:rsidSect="00A06376">
      <w:headerReference w:type="default" r:id="rId11"/>
      <w:pgSz w:w="11907" w:h="16839" w:code="9"/>
      <w:pgMar w:top="1985" w:right="1134" w:bottom="170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DC123" w14:textId="77777777" w:rsidR="00371107" w:rsidRDefault="00371107" w:rsidP="00A82B24">
      <w:pPr>
        <w:spacing w:after="0" w:line="240" w:lineRule="auto"/>
      </w:pPr>
      <w:r>
        <w:separator/>
      </w:r>
    </w:p>
  </w:endnote>
  <w:endnote w:type="continuationSeparator" w:id="0">
    <w:p w14:paraId="05CED0A4" w14:textId="77777777" w:rsidR="00371107" w:rsidRDefault="00371107" w:rsidP="00A82B24">
      <w:pPr>
        <w:spacing w:after="0" w:line="240" w:lineRule="auto"/>
      </w:pPr>
      <w:r>
        <w:continuationSeparator/>
      </w:r>
    </w:p>
  </w:endnote>
  <w:endnote w:type="continuationNotice" w:id="1">
    <w:p w14:paraId="6D183CA5" w14:textId="77777777" w:rsidR="00371107" w:rsidRDefault="003711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5F6A9" w14:textId="77777777" w:rsidR="00371107" w:rsidRDefault="00371107" w:rsidP="00A82B24">
      <w:pPr>
        <w:spacing w:after="0" w:line="240" w:lineRule="auto"/>
      </w:pPr>
      <w:r>
        <w:separator/>
      </w:r>
    </w:p>
  </w:footnote>
  <w:footnote w:type="continuationSeparator" w:id="0">
    <w:p w14:paraId="00FD3F29" w14:textId="77777777" w:rsidR="00371107" w:rsidRDefault="00371107" w:rsidP="00A82B24">
      <w:pPr>
        <w:spacing w:after="0" w:line="240" w:lineRule="auto"/>
      </w:pPr>
      <w:r>
        <w:continuationSeparator/>
      </w:r>
    </w:p>
  </w:footnote>
  <w:footnote w:type="continuationNotice" w:id="1">
    <w:p w14:paraId="7BF2A1F7" w14:textId="77777777" w:rsidR="00371107" w:rsidRDefault="003711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1872C6" w14:paraId="653B7A8B" w14:textId="77777777" w:rsidTr="00846910">
      <w:trPr>
        <w:trHeight w:val="1418"/>
      </w:trPr>
      <w:tc>
        <w:tcPr>
          <w:tcW w:w="2540" w:type="dxa"/>
          <w:vAlign w:val="center"/>
        </w:tcPr>
        <w:p w14:paraId="44745DBA" w14:textId="1CB9C60F" w:rsidR="001872C6" w:rsidRDefault="001872C6" w:rsidP="001872C6"/>
      </w:tc>
      <w:tc>
        <w:tcPr>
          <w:tcW w:w="5628" w:type="dxa"/>
          <w:vAlign w:val="center"/>
        </w:tcPr>
        <w:p w14:paraId="3F3C74B3" w14:textId="23B54D74" w:rsidR="001872C6" w:rsidRPr="00864D2E" w:rsidRDefault="00663D62" w:rsidP="001872C6">
          <w:pPr>
            <w:spacing w:before="100" w:beforeAutospacing="1" w:after="100" w:afterAutospacing="1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7029579" wp14:editId="3D37CD8A">
                <wp:simplePos x="0" y="0"/>
                <wp:positionH relativeFrom="column">
                  <wp:posOffset>-1864360</wp:posOffset>
                </wp:positionH>
                <wp:positionV relativeFrom="paragraph">
                  <wp:posOffset>-29845</wp:posOffset>
                </wp:positionV>
                <wp:extent cx="4029075" cy="561975"/>
                <wp:effectExtent l="0" t="0" r="9525" b="9525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90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D55BF7D" w14:textId="77777777" w:rsidR="001872C6" w:rsidRPr="00402F55" w:rsidRDefault="001872C6" w:rsidP="001872C6">
          <w:pPr>
            <w:spacing w:after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2D9FC453" w14:textId="31811B6B" w:rsidR="001872C6" w:rsidRDefault="00663D62" w:rsidP="001872C6"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4713BDD" wp14:editId="54C10DA7">
                <wp:simplePos x="0" y="0"/>
                <wp:positionH relativeFrom="column">
                  <wp:posOffset>718302</wp:posOffset>
                </wp:positionH>
                <wp:positionV relativeFrom="paragraph">
                  <wp:posOffset>-18548</wp:posOffset>
                </wp:positionV>
                <wp:extent cx="866140" cy="866140"/>
                <wp:effectExtent l="0" t="0" r="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140" cy="8661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C465DED" w14:textId="1DEFF0AA" w:rsidR="00A82B24" w:rsidRDefault="00663D62">
    <w:pPr>
      <w:pStyle w:val="Cabealho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A9A6AE2" wp14:editId="7017B59D">
          <wp:simplePos x="0" y="0"/>
          <wp:positionH relativeFrom="page">
            <wp:posOffset>6985</wp:posOffset>
          </wp:positionH>
          <wp:positionV relativeFrom="paragraph">
            <wp:posOffset>-1073680</wp:posOffset>
          </wp:positionV>
          <wp:extent cx="7610475" cy="138430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38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48347744">
    <w:abstractNumId w:val="0"/>
  </w:num>
  <w:num w:numId="2" w16cid:durableId="46998090">
    <w:abstractNumId w:val="1"/>
  </w:num>
  <w:num w:numId="3" w16cid:durableId="1144463923">
    <w:abstractNumId w:val="3"/>
  </w:num>
  <w:num w:numId="4" w16cid:durableId="1789619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00E4"/>
    <w:rsid w:val="00005CC0"/>
    <w:rsid w:val="0004698B"/>
    <w:rsid w:val="000A7B12"/>
    <w:rsid w:val="000B4E58"/>
    <w:rsid w:val="000C2816"/>
    <w:rsid w:val="00126A90"/>
    <w:rsid w:val="00142BF1"/>
    <w:rsid w:val="00144BAB"/>
    <w:rsid w:val="00176DB8"/>
    <w:rsid w:val="001834BE"/>
    <w:rsid w:val="001872C6"/>
    <w:rsid w:val="00194BF4"/>
    <w:rsid w:val="001E202C"/>
    <w:rsid w:val="00211498"/>
    <w:rsid w:val="00226F3C"/>
    <w:rsid w:val="00236B1A"/>
    <w:rsid w:val="002419EC"/>
    <w:rsid w:val="002547CA"/>
    <w:rsid w:val="0028550B"/>
    <w:rsid w:val="00292EA3"/>
    <w:rsid w:val="0029409A"/>
    <w:rsid w:val="002A30F3"/>
    <w:rsid w:val="002A5456"/>
    <w:rsid w:val="002E2593"/>
    <w:rsid w:val="003121A1"/>
    <w:rsid w:val="00323482"/>
    <w:rsid w:val="00344F4A"/>
    <w:rsid w:val="00371107"/>
    <w:rsid w:val="003E4ADD"/>
    <w:rsid w:val="00407058"/>
    <w:rsid w:val="004626CD"/>
    <w:rsid w:val="00465983"/>
    <w:rsid w:val="004A0169"/>
    <w:rsid w:val="004A3BC0"/>
    <w:rsid w:val="004B0657"/>
    <w:rsid w:val="004C64D7"/>
    <w:rsid w:val="00531790"/>
    <w:rsid w:val="00537E28"/>
    <w:rsid w:val="00567FEC"/>
    <w:rsid w:val="00580F97"/>
    <w:rsid w:val="00587BB8"/>
    <w:rsid w:val="005A47CF"/>
    <w:rsid w:val="005E6391"/>
    <w:rsid w:val="005F6FB3"/>
    <w:rsid w:val="0061092F"/>
    <w:rsid w:val="0063305C"/>
    <w:rsid w:val="00654E5A"/>
    <w:rsid w:val="00663D62"/>
    <w:rsid w:val="00666EC3"/>
    <w:rsid w:val="0068088A"/>
    <w:rsid w:val="006B029C"/>
    <w:rsid w:val="006B2E62"/>
    <w:rsid w:val="006C2E60"/>
    <w:rsid w:val="006C45AA"/>
    <w:rsid w:val="006C6D35"/>
    <w:rsid w:val="006D5F5F"/>
    <w:rsid w:val="007031FF"/>
    <w:rsid w:val="00715E3F"/>
    <w:rsid w:val="00743B8E"/>
    <w:rsid w:val="00753F6A"/>
    <w:rsid w:val="00763D14"/>
    <w:rsid w:val="007A552E"/>
    <w:rsid w:val="007B3D80"/>
    <w:rsid w:val="007C18ED"/>
    <w:rsid w:val="007C2F27"/>
    <w:rsid w:val="007C424E"/>
    <w:rsid w:val="007E1D5B"/>
    <w:rsid w:val="007E3262"/>
    <w:rsid w:val="0082678D"/>
    <w:rsid w:val="0083390D"/>
    <w:rsid w:val="00836A82"/>
    <w:rsid w:val="00867CF1"/>
    <w:rsid w:val="00870CED"/>
    <w:rsid w:val="008B6C1D"/>
    <w:rsid w:val="008D29EF"/>
    <w:rsid w:val="008F0DD9"/>
    <w:rsid w:val="009118B0"/>
    <w:rsid w:val="00966C79"/>
    <w:rsid w:val="00981657"/>
    <w:rsid w:val="00984CD2"/>
    <w:rsid w:val="00987922"/>
    <w:rsid w:val="009B11F1"/>
    <w:rsid w:val="009C6B87"/>
    <w:rsid w:val="009F1025"/>
    <w:rsid w:val="009F4C79"/>
    <w:rsid w:val="009F4EFA"/>
    <w:rsid w:val="00A01BF8"/>
    <w:rsid w:val="00A06376"/>
    <w:rsid w:val="00A1381E"/>
    <w:rsid w:val="00A271EA"/>
    <w:rsid w:val="00A45043"/>
    <w:rsid w:val="00A73A39"/>
    <w:rsid w:val="00A82B24"/>
    <w:rsid w:val="00AE1A10"/>
    <w:rsid w:val="00B44167"/>
    <w:rsid w:val="00B553B5"/>
    <w:rsid w:val="00BA059A"/>
    <w:rsid w:val="00BF5CA4"/>
    <w:rsid w:val="00C72FA4"/>
    <w:rsid w:val="00D05C91"/>
    <w:rsid w:val="00D30484"/>
    <w:rsid w:val="00D73689"/>
    <w:rsid w:val="00D848BE"/>
    <w:rsid w:val="00DA0DEA"/>
    <w:rsid w:val="00DF2802"/>
    <w:rsid w:val="00E303B3"/>
    <w:rsid w:val="00E64F30"/>
    <w:rsid w:val="00E873F4"/>
    <w:rsid w:val="00EE164C"/>
    <w:rsid w:val="00EE1D4A"/>
    <w:rsid w:val="00EE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7C551"/>
  <w15:docId w15:val="{208706A1-5C52-4636-B404-07DB9CAC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654E5A"/>
    <w:pPr>
      <w:spacing w:after="120" w:line="240" w:lineRule="auto"/>
      <w:ind w:firstLine="709"/>
      <w:jc w:val="both"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54E5A"/>
    <w:rPr>
      <w:lang w:val="pt-BR"/>
    </w:rPr>
  </w:style>
  <w:style w:type="paragraph" w:styleId="NormalWeb">
    <w:name w:val="Normal (Web)"/>
    <w:basedOn w:val="Normal"/>
    <w:uiPriority w:val="99"/>
    <w:semiHidden/>
    <w:unhideWhenUsed/>
    <w:rsid w:val="009F1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5" ma:contentTypeDescription="Crie um novo documento." ma:contentTypeScope="" ma:versionID="ac8dfc68134cb175f606a95a4cca1582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0d52d07bd8e6a465f25a2c351ac0d1de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D8DABA-C9D0-4471-9F7C-9DD28B210F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A4D74C-C70A-4391-9334-397E9DEB10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D347E6-C0F3-472A-817C-EEF6B4CBA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77b44-0ae7-48d1-9ace-1c5813c07641"/>
    <ds:schemaRef ds:uri="04484376-86c3-4d28-af6d-9f02a7511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034DD8-BB0E-4B1A-9BFA-A7EA609098DF}">
  <ds:schemaRefs>
    <ds:schemaRef ds:uri="http://schemas.microsoft.com/office/2006/metadata/properties"/>
    <ds:schemaRef ds:uri="http://schemas.microsoft.com/office/infopath/2007/PartnerControls"/>
    <ds:schemaRef ds:uri="cc577b44-0ae7-48d1-9ace-1c5813c076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0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NNI WIPPEL</cp:lastModifiedBy>
  <cp:revision>23</cp:revision>
  <cp:lastPrinted>2016-10-19T20:04:00Z</cp:lastPrinted>
  <dcterms:created xsi:type="dcterms:W3CDTF">2016-10-19T20:05:00Z</dcterms:created>
  <dcterms:modified xsi:type="dcterms:W3CDTF">2026-03-04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  <property fmtid="{D5CDD505-2E9C-101B-9397-08002B2CF9AE}" pid="3" name="MediaServiceImageTags">
    <vt:lpwstr/>
  </property>
</Properties>
</file>